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62CB" w14:textId="7CC33E31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000 Yamaha Grand </w:t>
      </w:r>
      <w:r>
        <w:rPr>
          <w:sz w:val="20"/>
          <w:szCs w:val="20"/>
        </w:rPr>
        <w:t>Piano</w:t>
      </w:r>
    </w:p>
    <w:p w14:paraId="2BE0D37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1 Bright Yamaha Grand</w:t>
      </w:r>
    </w:p>
    <w:p w14:paraId="6B1CA41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2 Electric Piano</w:t>
      </w:r>
    </w:p>
    <w:p w14:paraId="44D0D55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003 Honky </w:t>
      </w:r>
      <w:proofErr w:type="spellStart"/>
      <w:r w:rsidRPr="00500698">
        <w:rPr>
          <w:sz w:val="20"/>
          <w:szCs w:val="20"/>
        </w:rPr>
        <w:t>Tonk</w:t>
      </w:r>
      <w:proofErr w:type="spellEnd"/>
    </w:p>
    <w:p w14:paraId="1A9608C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4 Rhodes EP</w:t>
      </w:r>
    </w:p>
    <w:p w14:paraId="08DAC84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5 Legend EP 2</w:t>
      </w:r>
    </w:p>
    <w:p w14:paraId="4C412DE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6 Harpsichord</w:t>
      </w:r>
    </w:p>
    <w:p w14:paraId="7B8B751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7 Clavinet</w:t>
      </w:r>
    </w:p>
    <w:p w14:paraId="3017388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8 Celesta</w:t>
      </w:r>
    </w:p>
    <w:p w14:paraId="05E0C97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09 Glockenspiel</w:t>
      </w:r>
    </w:p>
    <w:p w14:paraId="1B9ECBE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0 Music Box</w:t>
      </w:r>
    </w:p>
    <w:p w14:paraId="3602252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1 Vibraphone</w:t>
      </w:r>
    </w:p>
    <w:p w14:paraId="0B5926A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2 Marimba</w:t>
      </w:r>
    </w:p>
    <w:p w14:paraId="762BF54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3 Xylophone</w:t>
      </w:r>
    </w:p>
    <w:p w14:paraId="0F6DC29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4 Tubular Bells</w:t>
      </w:r>
    </w:p>
    <w:p w14:paraId="00CF096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5 Dulcimer</w:t>
      </w:r>
    </w:p>
    <w:p w14:paraId="21A77EA5" w14:textId="6935D6BC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6 Drawbar</w:t>
      </w:r>
      <w:r>
        <w:rPr>
          <w:sz w:val="20"/>
          <w:szCs w:val="20"/>
        </w:rPr>
        <w:t xml:space="preserve"> </w:t>
      </w:r>
      <w:r w:rsidRPr="00500698">
        <w:rPr>
          <w:sz w:val="20"/>
          <w:szCs w:val="20"/>
        </w:rPr>
        <w:t>Organ</w:t>
      </w:r>
    </w:p>
    <w:p w14:paraId="31B2407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7 Percussive Organ</w:t>
      </w:r>
    </w:p>
    <w:p w14:paraId="1E5F968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8 Rock Organ</w:t>
      </w:r>
    </w:p>
    <w:p w14:paraId="541F200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19 Church Organ</w:t>
      </w:r>
    </w:p>
    <w:p w14:paraId="491BD63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0 Reed Organ</w:t>
      </w:r>
    </w:p>
    <w:p w14:paraId="4BF4CF58" w14:textId="151D3902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1 Accordi</w:t>
      </w:r>
      <w:r>
        <w:rPr>
          <w:sz w:val="20"/>
          <w:szCs w:val="20"/>
        </w:rPr>
        <w:t>o</w:t>
      </w:r>
      <w:r w:rsidRPr="00500698">
        <w:rPr>
          <w:sz w:val="20"/>
          <w:szCs w:val="20"/>
        </w:rPr>
        <w:t>n</w:t>
      </w:r>
    </w:p>
    <w:p w14:paraId="09C34FF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2 Harmonica</w:t>
      </w:r>
    </w:p>
    <w:p w14:paraId="24E081C4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3 Bandoneon</w:t>
      </w:r>
    </w:p>
    <w:p w14:paraId="53DF0269" w14:textId="4E78614C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4 Nylon String G</w:t>
      </w:r>
      <w:r>
        <w:rPr>
          <w:sz w:val="20"/>
          <w:szCs w:val="20"/>
        </w:rPr>
        <w:t>.</w:t>
      </w:r>
    </w:p>
    <w:p w14:paraId="2D6C578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5 Steel String Guitar</w:t>
      </w:r>
    </w:p>
    <w:p w14:paraId="30679B2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6 Jazz Guitar</w:t>
      </w:r>
    </w:p>
    <w:p w14:paraId="11B82CB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7 Clean Guitar</w:t>
      </w:r>
    </w:p>
    <w:p w14:paraId="6197500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8 Palm Muted Guitar</w:t>
      </w:r>
    </w:p>
    <w:p w14:paraId="04E4F7B4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29 Overdrive Guitar</w:t>
      </w:r>
    </w:p>
    <w:p w14:paraId="5EFF76D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0 Distortion Guitar</w:t>
      </w:r>
    </w:p>
    <w:p w14:paraId="097F677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1 Guitar Harmonics</w:t>
      </w:r>
    </w:p>
    <w:p w14:paraId="77B0BA4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2 Acoustic Bass</w:t>
      </w:r>
    </w:p>
    <w:p w14:paraId="51E85B7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3 Fingered Bass</w:t>
      </w:r>
    </w:p>
    <w:p w14:paraId="5A0AAEB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4 Picked Bass</w:t>
      </w:r>
    </w:p>
    <w:p w14:paraId="66DE6AD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5 Fretless Bass</w:t>
      </w:r>
    </w:p>
    <w:p w14:paraId="7DB4ABD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6 Slap Bass</w:t>
      </w:r>
    </w:p>
    <w:p w14:paraId="17304D3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7 Pop Bass</w:t>
      </w:r>
    </w:p>
    <w:p w14:paraId="330FEE9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8 Synth Bass 1</w:t>
      </w:r>
    </w:p>
    <w:p w14:paraId="05419B2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39 Synth Bass 2</w:t>
      </w:r>
    </w:p>
    <w:p w14:paraId="40EA281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0 Violin</w:t>
      </w:r>
    </w:p>
    <w:p w14:paraId="7211F7E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1 Viola</w:t>
      </w:r>
    </w:p>
    <w:p w14:paraId="365FBC5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2 Cello</w:t>
      </w:r>
    </w:p>
    <w:p w14:paraId="11CA5A9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3 Contrabass</w:t>
      </w:r>
    </w:p>
    <w:p w14:paraId="1B00F5D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4 Tremolo</w:t>
      </w:r>
    </w:p>
    <w:p w14:paraId="0EE332E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5 Pizzicato Section</w:t>
      </w:r>
    </w:p>
    <w:p w14:paraId="3D24E24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6 Harp</w:t>
      </w:r>
    </w:p>
    <w:p w14:paraId="4B0951C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7 Timpani</w:t>
      </w:r>
    </w:p>
    <w:p w14:paraId="3F93EC0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8 Strings</w:t>
      </w:r>
    </w:p>
    <w:p w14:paraId="28D3B2F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49 Slow Strings</w:t>
      </w:r>
    </w:p>
    <w:p w14:paraId="5C85C4C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0 Synth Strings 1</w:t>
      </w:r>
    </w:p>
    <w:p w14:paraId="12DB340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1 Synth Strings 2</w:t>
      </w:r>
    </w:p>
    <w:p w14:paraId="7E68B92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2 Ahh Choir</w:t>
      </w:r>
    </w:p>
    <w:p w14:paraId="1294E71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053 </w:t>
      </w:r>
      <w:proofErr w:type="spellStart"/>
      <w:r w:rsidRPr="00500698">
        <w:rPr>
          <w:sz w:val="20"/>
          <w:szCs w:val="20"/>
        </w:rPr>
        <w:t>Ohh</w:t>
      </w:r>
      <w:proofErr w:type="spellEnd"/>
      <w:r w:rsidRPr="00500698">
        <w:rPr>
          <w:sz w:val="20"/>
          <w:szCs w:val="20"/>
        </w:rPr>
        <w:t xml:space="preserve"> Voices</w:t>
      </w:r>
    </w:p>
    <w:p w14:paraId="75730F6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4 Synth Voice</w:t>
      </w:r>
    </w:p>
    <w:p w14:paraId="5A24159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5 Orchestra Hit</w:t>
      </w:r>
    </w:p>
    <w:p w14:paraId="355D8D9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6 Trumpet</w:t>
      </w:r>
    </w:p>
    <w:p w14:paraId="610D88C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7 Trombone</w:t>
      </w:r>
    </w:p>
    <w:p w14:paraId="5F446F7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8 Tuba</w:t>
      </w:r>
    </w:p>
    <w:p w14:paraId="5F740A4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59 Muted Trumpet</w:t>
      </w:r>
    </w:p>
    <w:p w14:paraId="01BB49E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0 French Horns</w:t>
      </w:r>
    </w:p>
    <w:p w14:paraId="090E929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1 Brass Section</w:t>
      </w:r>
    </w:p>
    <w:p w14:paraId="0F1A476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2 Synth Brass 1</w:t>
      </w:r>
    </w:p>
    <w:p w14:paraId="7E32331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3 Synth Brass 2</w:t>
      </w:r>
    </w:p>
    <w:p w14:paraId="66DFE864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4 Soprano Sax</w:t>
      </w:r>
    </w:p>
    <w:p w14:paraId="36E3288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5 Alto Sax</w:t>
      </w:r>
    </w:p>
    <w:p w14:paraId="4395D77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6 Tenor Sax</w:t>
      </w:r>
    </w:p>
    <w:p w14:paraId="6677108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7 Baritone Sax</w:t>
      </w:r>
    </w:p>
    <w:p w14:paraId="00C2A66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8 Oboe</w:t>
      </w:r>
    </w:p>
    <w:p w14:paraId="467755B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69 English Horn</w:t>
      </w:r>
    </w:p>
    <w:p w14:paraId="6B2087E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0 Bassoon</w:t>
      </w:r>
    </w:p>
    <w:p w14:paraId="5A0A8B3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1 Clarinet</w:t>
      </w:r>
    </w:p>
    <w:p w14:paraId="618BEF8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2 Piccolo</w:t>
      </w:r>
    </w:p>
    <w:p w14:paraId="50712ED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3 Flute</w:t>
      </w:r>
    </w:p>
    <w:p w14:paraId="211EC04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4 Recorder</w:t>
      </w:r>
    </w:p>
    <w:p w14:paraId="33C42DC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5 Pan Flute</w:t>
      </w:r>
    </w:p>
    <w:p w14:paraId="081D030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6 Bottle Chiff</w:t>
      </w:r>
    </w:p>
    <w:p w14:paraId="5C0A3EA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7 Shakuhachi</w:t>
      </w:r>
    </w:p>
    <w:p w14:paraId="101219A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8 Whistle</w:t>
      </w:r>
    </w:p>
    <w:p w14:paraId="216E1F9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79 Ocarina</w:t>
      </w:r>
    </w:p>
    <w:p w14:paraId="18BE9F2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0 Square Lead</w:t>
      </w:r>
    </w:p>
    <w:p w14:paraId="63EB5C1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1 Saw Wave</w:t>
      </w:r>
    </w:p>
    <w:p w14:paraId="5739243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2 Calliope Lead</w:t>
      </w:r>
    </w:p>
    <w:p w14:paraId="46302D5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3 Chiffer Lead</w:t>
      </w:r>
    </w:p>
    <w:p w14:paraId="41488C7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084 </w:t>
      </w:r>
      <w:proofErr w:type="spellStart"/>
      <w:r w:rsidRPr="00500698">
        <w:rPr>
          <w:sz w:val="20"/>
          <w:szCs w:val="20"/>
        </w:rPr>
        <w:t>Charang</w:t>
      </w:r>
      <w:proofErr w:type="spellEnd"/>
    </w:p>
    <w:p w14:paraId="1741A8F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5 Solo Vox</w:t>
      </w:r>
    </w:p>
    <w:p w14:paraId="4CFBEF9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6 Fifth Sawtooth Wave</w:t>
      </w:r>
    </w:p>
    <w:p w14:paraId="7824126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7 Bass &amp; Lead</w:t>
      </w:r>
    </w:p>
    <w:p w14:paraId="1AE203D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8 Fantasia</w:t>
      </w:r>
    </w:p>
    <w:p w14:paraId="6BBAC2B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89 Warm Pad</w:t>
      </w:r>
    </w:p>
    <w:p w14:paraId="76CC143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090 </w:t>
      </w:r>
      <w:proofErr w:type="spellStart"/>
      <w:r w:rsidRPr="00500698">
        <w:rPr>
          <w:sz w:val="20"/>
          <w:szCs w:val="20"/>
        </w:rPr>
        <w:t>Polysynth</w:t>
      </w:r>
      <w:proofErr w:type="spellEnd"/>
    </w:p>
    <w:p w14:paraId="0E3024A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1 Space Voice</w:t>
      </w:r>
    </w:p>
    <w:p w14:paraId="67FBB83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2 Bowed Glass</w:t>
      </w:r>
    </w:p>
    <w:p w14:paraId="3ED71F1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3 Metal Pad</w:t>
      </w:r>
    </w:p>
    <w:p w14:paraId="5DD0EB5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4 Halo Pad</w:t>
      </w:r>
    </w:p>
    <w:p w14:paraId="32E1E3C4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5 Sweep Pad</w:t>
      </w:r>
    </w:p>
    <w:p w14:paraId="1EEBAAA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6 Ice Rain</w:t>
      </w:r>
    </w:p>
    <w:p w14:paraId="51FE70F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7 Soundtrack</w:t>
      </w:r>
    </w:p>
    <w:p w14:paraId="29411C6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8 Crystal</w:t>
      </w:r>
    </w:p>
    <w:p w14:paraId="41EAB53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099 Atmosphere</w:t>
      </w:r>
    </w:p>
    <w:p w14:paraId="6436E21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0 Brightness</w:t>
      </w:r>
    </w:p>
    <w:p w14:paraId="288D31E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1 Goblin</w:t>
      </w:r>
    </w:p>
    <w:p w14:paraId="4BC11E3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2 Echo Drops</w:t>
      </w:r>
    </w:p>
    <w:p w14:paraId="4AB060D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3 Star Theme</w:t>
      </w:r>
    </w:p>
    <w:p w14:paraId="6B8021E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4 Sitar</w:t>
      </w:r>
    </w:p>
    <w:p w14:paraId="2DA14FD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5 Banjo</w:t>
      </w:r>
    </w:p>
    <w:p w14:paraId="207FE80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6 Shamisen</w:t>
      </w:r>
    </w:p>
    <w:p w14:paraId="65F646D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7 Koto</w:t>
      </w:r>
    </w:p>
    <w:p w14:paraId="3408733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08 Kalimba</w:t>
      </w:r>
    </w:p>
    <w:p w14:paraId="43388E9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 xml:space="preserve">000-109 </w:t>
      </w:r>
      <w:proofErr w:type="spellStart"/>
      <w:r w:rsidRPr="00500698">
        <w:rPr>
          <w:sz w:val="20"/>
          <w:szCs w:val="20"/>
        </w:rPr>
        <w:t>BagPipe</w:t>
      </w:r>
      <w:proofErr w:type="spellEnd"/>
    </w:p>
    <w:p w14:paraId="6BC25A7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0 Fiddle</w:t>
      </w:r>
    </w:p>
    <w:p w14:paraId="1A1588D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1 Shenai</w:t>
      </w:r>
    </w:p>
    <w:p w14:paraId="47301CB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2 Tinker Bell</w:t>
      </w:r>
    </w:p>
    <w:p w14:paraId="1BC971B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3 Agogo</w:t>
      </w:r>
    </w:p>
    <w:p w14:paraId="1A1B606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4 Steel Drums</w:t>
      </w:r>
    </w:p>
    <w:p w14:paraId="274E25B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5 Woodblock</w:t>
      </w:r>
    </w:p>
    <w:p w14:paraId="7C0A80B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6 Taiko Drum</w:t>
      </w:r>
    </w:p>
    <w:p w14:paraId="39F93AD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7 Melodic Tom</w:t>
      </w:r>
    </w:p>
    <w:p w14:paraId="2952E08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8 Synth Drum</w:t>
      </w:r>
    </w:p>
    <w:p w14:paraId="6B7BC0F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19 Reverse Cymbal</w:t>
      </w:r>
    </w:p>
    <w:p w14:paraId="05A72A4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0 Fret Noise</w:t>
      </w:r>
    </w:p>
    <w:p w14:paraId="790E08E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1 Breath Noise</w:t>
      </w:r>
    </w:p>
    <w:p w14:paraId="2A78BD0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2 Sea Shore</w:t>
      </w:r>
    </w:p>
    <w:p w14:paraId="74F9262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3 Bird Tweet</w:t>
      </w:r>
    </w:p>
    <w:p w14:paraId="1538F01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4 Telephone</w:t>
      </w:r>
    </w:p>
    <w:p w14:paraId="445EB6F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5 Helicopter</w:t>
      </w:r>
    </w:p>
    <w:p w14:paraId="009EB03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6 Applause</w:t>
      </w:r>
    </w:p>
    <w:p w14:paraId="62DB49E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0-127 Gun Shot</w:t>
      </w:r>
    </w:p>
    <w:p w14:paraId="11AF22E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04 Detuned EP 1</w:t>
      </w:r>
    </w:p>
    <w:p w14:paraId="06DA99C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05 Detuned EP 2</w:t>
      </w:r>
    </w:p>
    <w:p w14:paraId="0B4A91C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06 Coupled Harpsichord</w:t>
      </w:r>
    </w:p>
    <w:p w14:paraId="46C67BD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14 Church Bell</w:t>
      </w:r>
    </w:p>
    <w:p w14:paraId="478ADCE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16 Detuned Organ 1</w:t>
      </w:r>
    </w:p>
    <w:p w14:paraId="354A2B7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17 Detuned Organ 2</w:t>
      </w:r>
    </w:p>
    <w:p w14:paraId="7971627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19 Church Organ 2</w:t>
      </w:r>
    </w:p>
    <w:p w14:paraId="0DDC70D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21 Italian Accordion</w:t>
      </w:r>
    </w:p>
    <w:p w14:paraId="5CE0AAE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24 Ukulele</w:t>
      </w:r>
    </w:p>
    <w:p w14:paraId="3209943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25 12 String Guitar</w:t>
      </w:r>
    </w:p>
    <w:p w14:paraId="34871D0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26 Hawaiian Guitar</w:t>
      </w:r>
    </w:p>
    <w:p w14:paraId="3E72623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28 Funk Guitar</w:t>
      </w:r>
    </w:p>
    <w:p w14:paraId="452F112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30 Feedback Guitar</w:t>
      </w:r>
    </w:p>
    <w:p w14:paraId="39B0F27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31 Guitar Feedback</w:t>
      </w:r>
    </w:p>
    <w:p w14:paraId="545259A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38 Synth Bass 3</w:t>
      </w:r>
    </w:p>
    <w:p w14:paraId="7647469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39 Synth Bass 4</w:t>
      </w:r>
    </w:p>
    <w:p w14:paraId="276D168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40 Slow Violin</w:t>
      </w:r>
    </w:p>
    <w:p w14:paraId="1F053D7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48 Orchestral Pad</w:t>
      </w:r>
    </w:p>
    <w:p w14:paraId="2714AA1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50 Synth Strings 3</w:t>
      </w:r>
    </w:p>
    <w:p w14:paraId="5ECE31B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61 Brass 2</w:t>
      </w:r>
    </w:p>
    <w:p w14:paraId="2755E88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62 Synth Brass 3</w:t>
      </w:r>
    </w:p>
    <w:p w14:paraId="25C6AC4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63 Synth Brass 4</w:t>
      </w:r>
    </w:p>
    <w:p w14:paraId="51CD12B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080 Sine Wave</w:t>
      </w:r>
    </w:p>
    <w:p w14:paraId="4352C86C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107 Taisho Koto</w:t>
      </w:r>
    </w:p>
    <w:p w14:paraId="59DFB2F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115 Castanets</w:t>
      </w:r>
    </w:p>
    <w:p w14:paraId="75E0D45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116 Concert Bass Drum</w:t>
      </w:r>
    </w:p>
    <w:p w14:paraId="4D3EF30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117 Melo Tom 2</w:t>
      </w:r>
    </w:p>
    <w:p w14:paraId="02FF5E3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8-118 808 Tom</w:t>
      </w:r>
    </w:p>
    <w:p w14:paraId="19CD4C2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09-125 Burst Noise</w:t>
      </w:r>
    </w:p>
    <w:p w14:paraId="73F0340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016-025 Mandolin</w:t>
      </w:r>
    </w:p>
    <w:p w14:paraId="61093E5F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0 Standard</w:t>
      </w:r>
    </w:p>
    <w:p w14:paraId="3AAA9B2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1 Standard 1</w:t>
      </w:r>
    </w:p>
    <w:p w14:paraId="3E0EFC7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2 Standard 2</w:t>
      </w:r>
    </w:p>
    <w:p w14:paraId="5FF7234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3 Standard 3</w:t>
      </w:r>
    </w:p>
    <w:p w14:paraId="2711961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4 Standard 4</w:t>
      </w:r>
    </w:p>
    <w:p w14:paraId="68B8B44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5 Standard 5</w:t>
      </w:r>
    </w:p>
    <w:p w14:paraId="10E89DD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6 Standard 6</w:t>
      </w:r>
    </w:p>
    <w:p w14:paraId="46FB6A9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7 Standard 7</w:t>
      </w:r>
    </w:p>
    <w:p w14:paraId="3633F80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8 Room</w:t>
      </w:r>
    </w:p>
    <w:p w14:paraId="02BEAC44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09 Room 1</w:t>
      </w:r>
    </w:p>
    <w:p w14:paraId="67E3550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0 Room 2</w:t>
      </w:r>
    </w:p>
    <w:p w14:paraId="174149A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1 Room 3</w:t>
      </w:r>
    </w:p>
    <w:p w14:paraId="3EB37C49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2 Room 4</w:t>
      </w:r>
    </w:p>
    <w:p w14:paraId="06B3D696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3 Room 5</w:t>
      </w:r>
    </w:p>
    <w:p w14:paraId="3C3BF8B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4 Room 6</w:t>
      </w:r>
    </w:p>
    <w:p w14:paraId="63C104C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5 Room 7</w:t>
      </w:r>
    </w:p>
    <w:p w14:paraId="7EE13C0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6 Power</w:t>
      </w:r>
    </w:p>
    <w:p w14:paraId="21C7D9E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7 Power 1</w:t>
      </w:r>
    </w:p>
    <w:p w14:paraId="0AFFC10D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8 Power 2</w:t>
      </w:r>
    </w:p>
    <w:p w14:paraId="109DB770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19 Power 3</w:t>
      </w:r>
    </w:p>
    <w:p w14:paraId="0D930182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24 Electronic</w:t>
      </w:r>
    </w:p>
    <w:p w14:paraId="5BAD8615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25 TR-808</w:t>
      </w:r>
    </w:p>
    <w:p w14:paraId="2AFDB3C3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32 Jazz</w:t>
      </w:r>
    </w:p>
    <w:p w14:paraId="61E61B67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33 Jazz 1</w:t>
      </w:r>
    </w:p>
    <w:p w14:paraId="53B616E8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34 Jazz 2</w:t>
      </w:r>
    </w:p>
    <w:p w14:paraId="0B99AFFB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35 Jazz 3</w:t>
      </w:r>
    </w:p>
    <w:p w14:paraId="2200E0A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36 Jazz 4</w:t>
      </w:r>
    </w:p>
    <w:p w14:paraId="16B7A13E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40 Brush</w:t>
      </w:r>
    </w:p>
    <w:p w14:paraId="1DB185F1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41 Brush 1</w:t>
      </w:r>
    </w:p>
    <w:p w14:paraId="3E6C2DCA" w14:textId="77777777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42 Brush 2</w:t>
      </w:r>
    </w:p>
    <w:p w14:paraId="02D6F0AF" w14:textId="572583E9" w:rsidR="00500698" w:rsidRPr="00500698" w:rsidRDefault="00500698" w:rsidP="00500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sz w:val="20"/>
          <w:szCs w:val="20"/>
        </w:rPr>
      </w:pPr>
      <w:r w:rsidRPr="00500698">
        <w:rPr>
          <w:sz w:val="20"/>
          <w:szCs w:val="20"/>
        </w:rPr>
        <w:t>128-048 Orchestra Kit</w:t>
      </w:r>
    </w:p>
    <w:sectPr w:rsidR="00500698" w:rsidRPr="00500698" w:rsidSect="00500698">
      <w:pgSz w:w="12240" w:h="15840"/>
      <w:pgMar w:top="720" w:right="720" w:bottom="720" w:left="720" w:header="720" w:footer="2" w:gutter="0"/>
      <w:cols w:num="4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3C73" w14:textId="77777777" w:rsidR="00500698" w:rsidRDefault="00500698" w:rsidP="00500698">
      <w:pPr>
        <w:spacing w:after="0" w:line="240" w:lineRule="auto"/>
      </w:pPr>
      <w:r>
        <w:separator/>
      </w:r>
    </w:p>
  </w:endnote>
  <w:endnote w:type="continuationSeparator" w:id="0">
    <w:p w14:paraId="00247B6F" w14:textId="77777777" w:rsidR="00500698" w:rsidRDefault="00500698" w:rsidP="0050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BC1B" w14:textId="77777777" w:rsidR="00500698" w:rsidRDefault="00500698" w:rsidP="00500698">
      <w:pPr>
        <w:spacing w:after="0" w:line="240" w:lineRule="auto"/>
      </w:pPr>
      <w:r>
        <w:separator/>
      </w:r>
    </w:p>
  </w:footnote>
  <w:footnote w:type="continuationSeparator" w:id="0">
    <w:p w14:paraId="3303B802" w14:textId="77777777" w:rsidR="00500698" w:rsidRDefault="00500698" w:rsidP="00500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98"/>
    <w:rsid w:val="00040636"/>
    <w:rsid w:val="00045FE4"/>
    <w:rsid w:val="0006531F"/>
    <w:rsid w:val="000A09B7"/>
    <w:rsid w:val="000C0419"/>
    <w:rsid w:val="000E3D8E"/>
    <w:rsid w:val="001046C0"/>
    <w:rsid w:val="001062ED"/>
    <w:rsid w:val="001338D2"/>
    <w:rsid w:val="00190E90"/>
    <w:rsid w:val="001B4A01"/>
    <w:rsid w:val="001D4334"/>
    <w:rsid w:val="001D4EAF"/>
    <w:rsid w:val="00200882"/>
    <w:rsid w:val="002126C8"/>
    <w:rsid w:val="00214ACB"/>
    <w:rsid w:val="002458E8"/>
    <w:rsid w:val="00257CAE"/>
    <w:rsid w:val="002653F4"/>
    <w:rsid w:val="00283599"/>
    <w:rsid w:val="00291409"/>
    <w:rsid w:val="002C2D40"/>
    <w:rsid w:val="002C6DF7"/>
    <w:rsid w:val="002D608A"/>
    <w:rsid w:val="003346B0"/>
    <w:rsid w:val="00361A6A"/>
    <w:rsid w:val="003A0E55"/>
    <w:rsid w:val="003D3713"/>
    <w:rsid w:val="003E53A2"/>
    <w:rsid w:val="003F5C40"/>
    <w:rsid w:val="00410B3B"/>
    <w:rsid w:val="0044462D"/>
    <w:rsid w:val="00446CFE"/>
    <w:rsid w:val="0045463C"/>
    <w:rsid w:val="00455489"/>
    <w:rsid w:val="0046430A"/>
    <w:rsid w:val="00493013"/>
    <w:rsid w:val="004977DE"/>
    <w:rsid w:val="004C5A0E"/>
    <w:rsid w:val="004E5C2D"/>
    <w:rsid w:val="004F08DF"/>
    <w:rsid w:val="00500698"/>
    <w:rsid w:val="00511CAD"/>
    <w:rsid w:val="005129F2"/>
    <w:rsid w:val="00534921"/>
    <w:rsid w:val="00546D0B"/>
    <w:rsid w:val="00550FED"/>
    <w:rsid w:val="00567A1D"/>
    <w:rsid w:val="00571251"/>
    <w:rsid w:val="00585F61"/>
    <w:rsid w:val="0058777E"/>
    <w:rsid w:val="00597589"/>
    <w:rsid w:val="005A4508"/>
    <w:rsid w:val="005A5774"/>
    <w:rsid w:val="005B5B8B"/>
    <w:rsid w:val="005C3558"/>
    <w:rsid w:val="005E7C49"/>
    <w:rsid w:val="0060100F"/>
    <w:rsid w:val="00605B7F"/>
    <w:rsid w:val="006259D3"/>
    <w:rsid w:val="00657129"/>
    <w:rsid w:val="00670B06"/>
    <w:rsid w:val="00676BD2"/>
    <w:rsid w:val="0069538A"/>
    <w:rsid w:val="006A1BDE"/>
    <w:rsid w:val="006B3C32"/>
    <w:rsid w:val="006B4EAE"/>
    <w:rsid w:val="006B636A"/>
    <w:rsid w:val="006C215F"/>
    <w:rsid w:val="006D432E"/>
    <w:rsid w:val="006E7758"/>
    <w:rsid w:val="007039DE"/>
    <w:rsid w:val="00741517"/>
    <w:rsid w:val="00762565"/>
    <w:rsid w:val="00774052"/>
    <w:rsid w:val="007B27D8"/>
    <w:rsid w:val="007B6C58"/>
    <w:rsid w:val="007C05A3"/>
    <w:rsid w:val="007C61A1"/>
    <w:rsid w:val="007D071B"/>
    <w:rsid w:val="007D4F74"/>
    <w:rsid w:val="007D690B"/>
    <w:rsid w:val="007E5072"/>
    <w:rsid w:val="008153BF"/>
    <w:rsid w:val="00823C2E"/>
    <w:rsid w:val="00826603"/>
    <w:rsid w:val="008302F4"/>
    <w:rsid w:val="00841644"/>
    <w:rsid w:val="00854D2A"/>
    <w:rsid w:val="00857736"/>
    <w:rsid w:val="00875659"/>
    <w:rsid w:val="00876026"/>
    <w:rsid w:val="008833BC"/>
    <w:rsid w:val="00893F47"/>
    <w:rsid w:val="0089601A"/>
    <w:rsid w:val="008B33C3"/>
    <w:rsid w:val="008C0690"/>
    <w:rsid w:val="008C749D"/>
    <w:rsid w:val="008D1670"/>
    <w:rsid w:val="008F5557"/>
    <w:rsid w:val="00901CFD"/>
    <w:rsid w:val="009238D4"/>
    <w:rsid w:val="00924F1F"/>
    <w:rsid w:val="00961A0C"/>
    <w:rsid w:val="009922D5"/>
    <w:rsid w:val="009A26F9"/>
    <w:rsid w:val="009F1D4D"/>
    <w:rsid w:val="00A35CC6"/>
    <w:rsid w:val="00A423B8"/>
    <w:rsid w:val="00A61A72"/>
    <w:rsid w:val="00A65B7C"/>
    <w:rsid w:val="00A6680E"/>
    <w:rsid w:val="00A70B05"/>
    <w:rsid w:val="00A96A87"/>
    <w:rsid w:val="00AB0D93"/>
    <w:rsid w:val="00AD3C31"/>
    <w:rsid w:val="00AF53B7"/>
    <w:rsid w:val="00B13B56"/>
    <w:rsid w:val="00B65607"/>
    <w:rsid w:val="00B705C5"/>
    <w:rsid w:val="00B76C02"/>
    <w:rsid w:val="00B93593"/>
    <w:rsid w:val="00C109C5"/>
    <w:rsid w:val="00C41AED"/>
    <w:rsid w:val="00C4312F"/>
    <w:rsid w:val="00C471B4"/>
    <w:rsid w:val="00C5248B"/>
    <w:rsid w:val="00C86A67"/>
    <w:rsid w:val="00C90B8C"/>
    <w:rsid w:val="00CD646C"/>
    <w:rsid w:val="00CF1800"/>
    <w:rsid w:val="00D05AA3"/>
    <w:rsid w:val="00D206CA"/>
    <w:rsid w:val="00D424AB"/>
    <w:rsid w:val="00D52EC1"/>
    <w:rsid w:val="00D5391C"/>
    <w:rsid w:val="00DA5411"/>
    <w:rsid w:val="00DA65EA"/>
    <w:rsid w:val="00DB6190"/>
    <w:rsid w:val="00DC0269"/>
    <w:rsid w:val="00DD2453"/>
    <w:rsid w:val="00DD730D"/>
    <w:rsid w:val="00DF35C9"/>
    <w:rsid w:val="00DF665B"/>
    <w:rsid w:val="00E009A4"/>
    <w:rsid w:val="00E121DB"/>
    <w:rsid w:val="00E24C7C"/>
    <w:rsid w:val="00E31864"/>
    <w:rsid w:val="00E32C57"/>
    <w:rsid w:val="00E4419E"/>
    <w:rsid w:val="00E618CD"/>
    <w:rsid w:val="00EA6410"/>
    <w:rsid w:val="00EB11EB"/>
    <w:rsid w:val="00ED0794"/>
    <w:rsid w:val="00EE130D"/>
    <w:rsid w:val="00F00A3B"/>
    <w:rsid w:val="00F021DC"/>
    <w:rsid w:val="00F0698B"/>
    <w:rsid w:val="00F13162"/>
    <w:rsid w:val="00F40691"/>
    <w:rsid w:val="00F43FAF"/>
    <w:rsid w:val="00F4688C"/>
    <w:rsid w:val="00F82304"/>
    <w:rsid w:val="00F87DA8"/>
    <w:rsid w:val="00FA76A2"/>
    <w:rsid w:val="00FC46A9"/>
    <w:rsid w:val="00FC79E4"/>
    <w:rsid w:val="00FD18D8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4C6E"/>
  <w15:chartTrackingRefBased/>
  <w15:docId w15:val="{083F73CC-4CB2-4B98-8D0C-893717A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98"/>
  </w:style>
  <w:style w:type="paragraph" w:styleId="Footer">
    <w:name w:val="footer"/>
    <w:basedOn w:val="Normal"/>
    <w:link w:val="FooterChar"/>
    <w:uiPriority w:val="99"/>
    <w:unhideWhenUsed/>
    <w:rsid w:val="0050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6F75-4550-4FE2-9E9A-38FC810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Argiolas</dc:creator>
  <cp:keywords/>
  <dc:description/>
  <cp:lastModifiedBy>Gillian Argiolas</cp:lastModifiedBy>
  <cp:revision>1</cp:revision>
  <cp:lastPrinted>2024-01-09T01:39:00Z</cp:lastPrinted>
  <dcterms:created xsi:type="dcterms:W3CDTF">2024-01-09T01:34:00Z</dcterms:created>
  <dcterms:modified xsi:type="dcterms:W3CDTF">2024-01-09T01:57:00Z</dcterms:modified>
</cp:coreProperties>
</file>